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9232E" w14:textId="3FB7917F" w:rsidR="00250E8D" w:rsidRDefault="00250E8D" w:rsidP="00250E8D">
      <w:pPr>
        <w:tabs>
          <w:tab w:val="left" w:pos="945"/>
          <w:tab w:val="center" w:pos="4748"/>
        </w:tabs>
        <w:jc w:val="center"/>
        <w:rPr>
          <w:b/>
          <w:sz w:val="36"/>
        </w:rPr>
      </w:pPr>
      <w:r>
        <w:rPr>
          <w:b/>
          <w:sz w:val="36"/>
        </w:rPr>
        <w:t>PROPUESTA AL CONSEJO DE RESOLUCIONES DE R.I. 2</w:t>
      </w:r>
      <w:r w:rsidR="00E70737">
        <w:rPr>
          <w:b/>
          <w:sz w:val="36"/>
        </w:rPr>
        <w:t>0</w:t>
      </w:r>
      <w:r>
        <w:rPr>
          <w:b/>
          <w:sz w:val="36"/>
        </w:rPr>
        <w:t>21</w:t>
      </w:r>
    </w:p>
    <w:p w14:paraId="0DB7758E" w14:textId="77777777" w:rsidR="00250E8D" w:rsidRPr="00E02DDE" w:rsidRDefault="00250E8D" w:rsidP="00250E8D">
      <w:pPr>
        <w:tabs>
          <w:tab w:val="left" w:pos="945"/>
          <w:tab w:val="center" w:pos="4748"/>
        </w:tabs>
        <w:jc w:val="center"/>
        <w:rPr>
          <w:b/>
          <w:sz w:val="36"/>
        </w:rPr>
      </w:pPr>
    </w:p>
    <w:p w14:paraId="522573E5" w14:textId="77777777" w:rsidR="00250E8D" w:rsidRPr="00E02DDE" w:rsidRDefault="00250E8D" w:rsidP="00250E8D"/>
    <w:p w14:paraId="01DBF196" w14:textId="77777777" w:rsidR="00250E8D" w:rsidRDefault="00250E8D" w:rsidP="00250E8D">
      <w:pPr>
        <w:rPr>
          <w:sz w:val="28"/>
          <w:szCs w:val="28"/>
        </w:rPr>
      </w:pPr>
      <w:bookmarkStart w:id="0" w:name="_Hlk67297371"/>
      <w:r w:rsidRPr="000B7A84">
        <w:rPr>
          <w:sz w:val="28"/>
          <w:szCs w:val="28"/>
        </w:rPr>
        <w:t>Pr</w:t>
      </w:r>
      <w:r>
        <w:rPr>
          <w:sz w:val="28"/>
          <w:szCs w:val="28"/>
        </w:rPr>
        <w:t xml:space="preserve">opuesta formulada por el </w:t>
      </w:r>
      <w:r w:rsidRPr="000B7A84">
        <w:rPr>
          <w:sz w:val="28"/>
          <w:szCs w:val="28"/>
        </w:rPr>
        <w:t>Club</w:t>
      </w:r>
      <w:r>
        <w:rPr>
          <w:sz w:val="28"/>
          <w:szCs w:val="28"/>
        </w:rPr>
        <w:t xml:space="preserve"> Rotario</w:t>
      </w:r>
      <w:r w:rsidRPr="000B7A84">
        <w:rPr>
          <w:sz w:val="28"/>
          <w:szCs w:val="28"/>
        </w:rPr>
        <w:t xml:space="preserve"> </w:t>
      </w:r>
      <w:bookmarkEnd w:id="0"/>
      <w:r w:rsidRPr="000B7A8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</w:t>
      </w:r>
    </w:p>
    <w:p w14:paraId="6DCFAF5A" w14:textId="77777777" w:rsidR="00250E8D" w:rsidRDefault="00250E8D" w:rsidP="00250E8D">
      <w:pPr>
        <w:rPr>
          <w:sz w:val="28"/>
          <w:szCs w:val="28"/>
        </w:rPr>
      </w:pPr>
    </w:p>
    <w:p w14:paraId="538701D0" w14:textId="77777777" w:rsidR="00250E8D" w:rsidRPr="000B7A84" w:rsidRDefault="00250E8D" w:rsidP="00250E8D">
      <w:pPr>
        <w:rPr>
          <w:sz w:val="28"/>
          <w:szCs w:val="28"/>
        </w:rPr>
      </w:pPr>
      <w:proofErr w:type="gramStart"/>
      <w:r w:rsidRPr="000B7A84">
        <w:rPr>
          <w:sz w:val="28"/>
          <w:szCs w:val="28"/>
        </w:rPr>
        <w:t>Fecha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</w:t>
      </w:r>
    </w:p>
    <w:p w14:paraId="7D5D6B8A" w14:textId="77777777" w:rsidR="00250E8D" w:rsidRPr="000B7A84" w:rsidRDefault="00250E8D" w:rsidP="00250E8D">
      <w:pPr>
        <w:rPr>
          <w:sz w:val="28"/>
          <w:szCs w:val="28"/>
        </w:rPr>
      </w:pPr>
    </w:p>
    <w:p w14:paraId="03F38B51" w14:textId="77777777" w:rsidR="00250E8D" w:rsidRPr="000B7A84" w:rsidRDefault="00250E8D" w:rsidP="00250E8D">
      <w:pPr>
        <w:rPr>
          <w:sz w:val="28"/>
          <w:szCs w:val="28"/>
        </w:rPr>
      </w:pPr>
      <w:r w:rsidRPr="000B7A84">
        <w:rPr>
          <w:sz w:val="28"/>
          <w:szCs w:val="28"/>
        </w:rPr>
        <w:t xml:space="preserve">Titulo: ______________________________________________________________     </w:t>
      </w:r>
    </w:p>
    <w:p w14:paraId="31345168" w14:textId="77777777" w:rsidR="00250E8D" w:rsidRPr="00E02DDE" w:rsidRDefault="00250E8D" w:rsidP="00250E8D">
      <w:r w:rsidRPr="00E02DDE">
        <w:tab/>
      </w:r>
    </w:p>
    <w:p w14:paraId="3F23D85A" w14:textId="77777777" w:rsidR="00250E8D" w:rsidRDefault="00250E8D" w:rsidP="00250E8D">
      <w:pPr>
        <w:rPr>
          <w:sz w:val="28"/>
          <w:szCs w:val="28"/>
        </w:rPr>
      </w:pPr>
      <w:r w:rsidRPr="000B7A84">
        <w:rPr>
          <w:sz w:val="28"/>
          <w:szCs w:val="28"/>
        </w:rPr>
        <w:t xml:space="preserve">Exposición </w:t>
      </w:r>
      <w:r>
        <w:rPr>
          <w:sz w:val="28"/>
          <w:szCs w:val="28"/>
        </w:rPr>
        <w:t xml:space="preserve">del </w:t>
      </w:r>
      <w:r w:rsidRPr="000B7A84">
        <w:rPr>
          <w:sz w:val="28"/>
          <w:szCs w:val="28"/>
        </w:rPr>
        <w:t>motivo:</w:t>
      </w:r>
    </w:p>
    <w:p w14:paraId="5D2FB8CE" w14:textId="77777777" w:rsidR="00250E8D" w:rsidRDefault="00250E8D" w:rsidP="00250E8D">
      <w:pPr>
        <w:rPr>
          <w:sz w:val="28"/>
          <w:szCs w:val="28"/>
        </w:rPr>
      </w:pPr>
    </w:p>
    <w:p w14:paraId="0AD194F3" w14:textId="77777777" w:rsidR="00250E8D" w:rsidRDefault="00250E8D" w:rsidP="00250E8D">
      <w:pPr>
        <w:rPr>
          <w:sz w:val="28"/>
          <w:szCs w:val="28"/>
        </w:rPr>
      </w:pPr>
    </w:p>
    <w:p w14:paraId="254BE726" w14:textId="77777777" w:rsidR="00250E8D" w:rsidRDefault="00250E8D" w:rsidP="00250E8D">
      <w:pPr>
        <w:rPr>
          <w:sz w:val="28"/>
          <w:szCs w:val="28"/>
        </w:rPr>
      </w:pPr>
    </w:p>
    <w:p w14:paraId="6BEF7179" w14:textId="77777777" w:rsidR="00250E8D" w:rsidRDefault="00250E8D" w:rsidP="00250E8D">
      <w:pPr>
        <w:rPr>
          <w:sz w:val="28"/>
          <w:szCs w:val="28"/>
        </w:rPr>
      </w:pPr>
    </w:p>
    <w:p w14:paraId="5BE11289" w14:textId="77777777" w:rsidR="00250E8D" w:rsidRDefault="00250E8D" w:rsidP="00250E8D">
      <w:pPr>
        <w:rPr>
          <w:sz w:val="28"/>
          <w:szCs w:val="28"/>
        </w:rPr>
      </w:pPr>
    </w:p>
    <w:p w14:paraId="6490FB0B" w14:textId="77777777" w:rsidR="00250E8D" w:rsidRDefault="00250E8D" w:rsidP="00250E8D">
      <w:pPr>
        <w:rPr>
          <w:sz w:val="28"/>
          <w:szCs w:val="28"/>
        </w:rPr>
      </w:pPr>
    </w:p>
    <w:p w14:paraId="28FBB6B4" w14:textId="77777777" w:rsidR="00250E8D" w:rsidRPr="000B7A84" w:rsidRDefault="00250E8D" w:rsidP="00250E8D">
      <w:pPr>
        <w:rPr>
          <w:sz w:val="28"/>
          <w:szCs w:val="28"/>
        </w:rPr>
      </w:pPr>
      <w:r>
        <w:rPr>
          <w:sz w:val="28"/>
          <w:szCs w:val="28"/>
        </w:rPr>
        <w:t>Propuesta Concreta:</w:t>
      </w:r>
    </w:p>
    <w:p w14:paraId="5B9CEBD5" w14:textId="77777777" w:rsidR="00250E8D" w:rsidRPr="000B7A84" w:rsidRDefault="00250E8D" w:rsidP="00250E8D">
      <w:pPr>
        <w:rPr>
          <w:sz w:val="28"/>
          <w:szCs w:val="28"/>
        </w:rPr>
      </w:pPr>
    </w:p>
    <w:p w14:paraId="2E103F6B" w14:textId="77777777" w:rsidR="00250E8D" w:rsidRDefault="00250E8D" w:rsidP="00250E8D"/>
    <w:p w14:paraId="405DBB12" w14:textId="77777777" w:rsidR="00250E8D" w:rsidRDefault="00250E8D" w:rsidP="00250E8D"/>
    <w:p w14:paraId="66DE7B27" w14:textId="77777777" w:rsidR="00250E8D" w:rsidRDefault="00250E8D" w:rsidP="00250E8D"/>
    <w:p w14:paraId="00276A4D" w14:textId="77777777" w:rsidR="00250E8D" w:rsidRDefault="00250E8D" w:rsidP="00250E8D"/>
    <w:p w14:paraId="0325CB5E" w14:textId="77777777" w:rsidR="00250E8D" w:rsidRPr="00E02DDE" w:rsidRDefault="00250E8D" w:rsidP="00250E8D"/>
    <w:p w14:paraId="5BF77BE3" w14:textId="77777777" w:rsidR="00250E8D" w:rsidRDefault="00250E8D" w:rsidP="00250E8D"/>
    <w:p w14:paraId="40589828" w14:textId="77777777" w:rsidR="00250E8D" w:rsidRDefault="00250E8D" w:rsidP="00250E8D"/>
    <w:p w14:paraId="21D2153E" w14:textId="77777777" w:rsidR="00250E8D" w:rsidRDefault="00250E8D" w:rsidP="00250E8D"/>
    <w:p w14:paraId="1385B5C8" w14:textId="77777777" w:rsidR="00250E8D" w:rsidRDefault="00250E8D" w:rsidP="00250E8D"/>
    <w:p w14:paraId="0B9B6D5C" w14:textId="77777777" w:rsidR="00250E8D" w:rsidRDefault="00250E8D" w:rsidP="00250E8D"/>
    <w:p w14:paraId="64BF22A2" w14:textId="77777777" w:rsidR="00250E8D" w:rsidRDefault="00250E8D" w:rsidP="00250E8D"/>
    <w:p w14:paraId="13A0943F" w14:textId="77777777" w:rsidR="00250E8D" w:rsidRDefault="00250E8D" w:rsidP="00250E8D"/>
    <w:p w14:paraId="1263DDE0" w14:textId="77777777" w:rsidR="00250E8D" w:rsidRDefault="00250E8D" w:rsidP="00250E8D"/>
    <w:p w14:paraId="1C439B91" w14:textId="77777777" w:rsidR="00250E8D" w:rsidRDefault="00250E8D" w:rsidP="00250E8D"/>
    <w:p w14:paraId="68B3BE33" w14:textId="77777777" w:rsidR="00250E8D" w:rsidRPr="003C1D7C" w:rsidRDefault="00250E8D" w:rsidP="00250E8D">
      <w:pPr>
        <w:rPr>
          <w:sz w:val="28"/>
          <w:szCs w:val="28"/>
        </w:rPr>
      </w:pPr>
      <w:r w:rsidRPr="000B7A84">
        <w:rPr>
          <w:sz w:val="28"/>
          <w:szCs w:val="28"/>
        </w:rPr>
        <w:t xml:space="preserve">  Presidente (nombre-</w:t>
      </w:r>
      <w:proofErr w:type="gramStart"/>
      <w:r w:rsidRPr="000B7A84">
        <w:rPr>
          <w:sz w:val="28"/>
          <w:szCs w:val="28"/>
        </w:rPr>
        <w:t xml:space="preserve">firma)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 w:rsidRPr="000B7A84">
        <w:rPr>
          <w:sz w:val="28"/>
          <w:szCs w:val="28"/>
        </w:rPr>
        <w:t xml:space="preserve">                             Secretario (nombre-firma)                                        </w:t>
      </w:r>
    </w:p>
    <w:p w14:paraId="52949107" w14:textId="77777777" w:rsidR="00250E8D" w:rsidRPr="00E02DDE" w:rsidRDefault="00250E8D" w:rsidP="00250E8D">
      <w:pPr>
        <w:jc w:val="both"/>
      </w:pPr>
    </w:p>
    <w:p w14:paraId="3516837C" w14:textId="77777777" w:rsidR="00250E8D" w:rsidRDefault="00250E8D" w:rsidP="00250E8D"/>
    <w:p w14:paraId="0375B338" w14:textId="77777777" w:rsidR="00250E8D" w:rsidRDefault="00250E8D" w:rsidP="00250E8D"/>
    <w:p w14:paraId="55692F87" w14:textId="77777777" w:rsidR="00250E8D" w:rsidRDefault="00250E8D" w:rsidP="00250E8D"/>
    <w:p w14:paraId="3F51331F" w14:textId="77777777" w:rsidR="00250E8D" w:rsidRDefault="00250E8D" w:rsidP="00250E8D"/>
    <w:p w14:paraId="1EEB340A" w14:textId="3BBF0F1A" w:rsidR="002E2FC6" w:rsidRPr="00B824E5" w:rsidRDefault="00250E8D" w:rsidP="003C1D7C">
      <w:pPr>
        <w:rPr>
          <w:i/>
          <w:iCs/>
        </w:rPr>
      </w:pPr>
      <w:r w:rsidRPr="00B824E5">
        <w:rPr>
          <w:b/>
          <w:bCs/>
          <w:i/>
          <w:iCs/>
        </w:rPr>
        <w:t>Nota:</w:t>
      </w:r>
      <w:r w:rsidRPr="00B824E5">
        <w:rPr>
          <w:i/>
          <w:iCs/>
        </w:rPr>
        <w:t xml:space="preserve"> De necesitarse anexos añadir a esta hoja</w:t>
      </w:r>
    </w:p>
    <w:sectPr w:rsidR="002E2FC6" w:rsidRPr="00B824E5" w:rsidSect="00194604">
      <w:headerReference w:type="default" r:id="rId8"/>
      <w:pgSz w:w="11900" w:h="16840"/>
      <w:pgMar w:top="2694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5F8D5" w14:textId="77777777" w:rsidR="007F0F08" w:rsidRDefault="007F0F08" w:rsidP="00297B92">
      <w:r>
        <w:separator/>
      </w:r>
    </w:p>
  </w:endnote>
  <w:endnote w:type="continuationSeparator" w:id="0">
    <w:p w14:paraId="4D23EE30" w14:textId="77777777" w:rsidR="007F0F08" w:rsidRDefault="007F0F08" w:rsidP="0029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6042F" w14:textId="77777777" w:rsidR="007F0F08" w:rsidRDefault="007F0F08" w:rsidP="00297B92">
      <w:r>
        <w:separator/>
      </w:r>
    </w:p>
  </w:footnote>
  <w:footnote w:type="continuationSeparator" w:id="0">
    <w:p w14:paraId="0B20BBA5" w14:textId="77777777" w:rsidR="007F0F08" w:rsidRDefault="007F0F08" w:rsidP="0029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744C" w14:textId="77777777" w:rsidR="00297B92" w:rsidRDefault="00297B9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460E1C" wp14:editId="2B47B714">
          <wp:simplePos x="0" y="0"/>
          <wp:positionH relativeFrom="margin">
            <wp:posOffset>1337945</wp:posOffset>
          </wp:positionH>
          <wp:positionV relativeFrom="margin">
            <wp:posOffset>-1030605</wp:posOffset>
          </wp:positionV>
          <wp:extent cx="3505200" cy="55562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2021ES_Lockup_PMS-C [Convertido] distr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97996"/>
    <w:multiLevelType w:val="hybridMultilevel"/>
    <w:tmpl w:val="95D6D5A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09"/>
    <w:rsid w:val="00073915"/>
    <w:rsid w:val="00194604"/>
    <w:rsid w:val="001A720B"/>
    <w:rsid w:val="001F0484"/>
    <w:rsid w:val="00250E8D"/>
    <w:rsid w:val="00260F5A"/>
    <w:rsid w:val="00297B92"/>
    <w:rsid w:val="002E2FC6"/>
    <w:rsid w:val="00331E7D"/>
    <w:rsid w:val="00381777"/>
    <w:rsid w:val="003C1D7C"/>
    <w:rsid w:val="0047514B"/>
    <w:rsid w:val="004E0609"/>
    <w:rsid w:val="0050760C"/>
    <w:rsid w:val="005127CC"/>
    <w:rsid w:val="00547CE0"/>
    <w:rsid w:val="00556C63"/>
    <w:rsid w:val="005C0DCE"/>
    <w:rsid w:val="006330E7"/>
    <w:rsid w:val="006D66A5"/>
    <w:rsid w:val="00746BB1"/>
    <w:rsid w:val="007F0F08"/>
    <w:rsid w:val="007F49CD"/>
    <w:rsid w:val="008A0371"/>
    <w:rsid w:val="009B4771"/>
    <w:rsid w:val="009B5AE5"/>
    <w:rsid w:val="009C73B2"/>
    <w:rsid w:val="00A1478E"/>
    <w:rsid w:val="00A8360D"/>
    <w:rsid w:val="00A96754"/>
    <w:rsid w:val="00B339ED"/>
    <w:rsid w:val="00B824E5"/>
    <w:rsid w:val="00BB0623"/>
    <w:rsid w:val="00C65E52"/>
    <w:rsid w:val="00DF6E23"/>
    <w:rsid w:val="00E461C0"/>
    <w:rsid w:val="00E70737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C0EAC"/>
  <w15:chartTrackingRefBased/>
  <w15:docId w15:val="{E7494F5C-40CF-084C-AD7E-73B877BA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2B2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477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B477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97B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7B92"/>
  </w:style>
  <w:style w:type="paragraph" w:styleId="Piedepgina">
    <w:name w:val="footer"/>
    <w:basedOn w:val="Normal"/>
    <w:link w:val="PiedepginaCar"/>
    <w:uiPriority w:val="99"/>
    <w:unhideWhenUsed/>
    <w:rsid w:val="00297B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B92"/>
  </w:style>
  <w:style w:type="paragraph" w:styleId="NormalWeb">
    <w:name w:val="Normal (Web)"/>
    <w:basedOn w:val="Normal"/>
    <w:uiPriority w:val="99"/>
    <w:unhideWhenUsed/>
    <w:rsid w:val="00A836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uiPriority w:val="22"/>
    <w:qFormat/>
    <w:rsid w:val="00A83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1194-ECD7-449F-B041-9CB3461F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Quesada</dc:creator>
  <cp:keywords/>
  <dc:description/>
  <cp:lastModifiedBy>David Quesada Rossell</cp:lastModifiedBy>
  <cp:revision>3</cp:revision>
  <cp:lastPrinted>2020-03-06T10:26:00Z</cp:lastPrinted>
  <dcterms:created xsi:type="dcterms:W3CDTF">2021-03-22T08:24:00Z</dcterms:created>
  <dcterms:modified xsi:type="dcterms:W3CDTF">2021-03-22T08:32:00Z</dcterms:modified>
</cp:coreProperties>
</file>